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2A" w:rsidRPr="00B86114" w:rsidRDefault="00623503" w:rsidP="00074202">
      <w:pPr>
        <w:wordWrap w:val="0"/>
        <w:rPr>
          <w:rFonts w:hAnsi="ＭＳ 明朝"/>
          <w:color w:val="000000" w:themeColor="text1"/>
        </w:rPr>
      </w:pPr>
      <w:r w:rsidRPr="00B86114">
        <w:rPr>
          <w:rFonts w:hAnsi="ＭＳ 明朝" w:hint="eastAsia"/>
          <w:color w:val="000000" w:themeColor="text1"/>
        </w:rPr>
        <w:t>様式第１号（第５条関係）</w:t>
      </w:r>
    </w:p>
    <w:p w:rsidR="000B4B2A" w:rsidRPr="00B86114" w:rsidRDefault="000B4B2A" w:rsidP="00074202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0B4B2A" w:rsidRPr="00B86114" w:rsidRDefault="000B4B2A" w:rsidP="00074202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center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中心市街地賑わい創出事業補助金交付申請書</w:t>
      </w:r>
    </w:p>
    <w:p w:rsidR="000B4B2A" w:rsidRPr="00B86114" w:rsidRDefault="000B4B2A" w:rsidP="00074202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0B4B2A" w:rsidRPr="00B86114" w:rsidRDefault="000B4B2A" w:rsidP="00074202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年　　月　　日</w:t>
      </w:r>
    </w:p>
    <w:p w:rsidR="000B4B2A" w:rsidRPr="00B86114" w:rsidRDefault="000B4B2A" w:rsidP="00074202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0B4B2A" w:rsidRPr="00B86114" w:rsidRDefault="000B4B2A" w:rsidP="00074202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560" w:firstLine="2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（宛先）</w:t>
      </w:r>
    </w:p>
    <w:p w:rsidR="000B4B2A" w:rsidRPr="00B86114" w:rsidRDefault="000B4B2A" w:rsidP="00074202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="16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長</w:t>
      </w:r>
    </w:p>
    <w:p w:rsidR="000B4B2A" w:rsidRPr="00B86114" w:rsidRDefault="000B4B2A" w:rsidP="00074202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/>
        <w:rPr>
          <w:color w:val="000000" w:themeColor="text1"/>
        </w:rPr>
      </w:pPr>
    </w:p>
    <w:p w:rsidR="000B4B2A" w:rsidRPr="00B86114" w:rsidRDefault="000B4B2A" w:rsidP="002537CF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1700" w:firstLine="4535"/>
        <w:jc w:val="lef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申請者</w:t>
      </w:r>
      <w:r w:rsidR="002537CF" w:rsidRPr="00B86114">
        <w:rPr>
          <w:rFonts w:hint="eastAsia"/>
          <w:color w:val="000000" w:themeColor="text1"/>
        </w:rPr>
        <w:t xml:space="preserve">　</w:t>
      </w:r>
      <w:r w:rsidRPr="00B86114">
        <w:rPr>
          <w:rFonts w:hint="eastAsia"/>
          <w:color w:val="000000" w:themeColor="text1"/>
        </w:rPr>
        <w:t>団　体　名</w:t>
      </w:r>
    </w:p>
    <w:p w:rsidR="000B4B2A" w:rsidRPr="00B86114" w:rsidRDefault="000B4B2A" w:rsidP="002537CF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住所</w:t>
      </w:r>
    </w:p>
    <w:p w:rsidR="000B4B2A" w:rsidRPr="00B86114" w:rsidRDefault="002537CF" w:rsidP="002537CF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氏名</w:t>
      </w:r>
    </w:p>
    <w:p w:rsidR="000B4B2A" w:rsidRPr="00B86114" w:rsidRDefault="002537CF" w:rsidP="00074202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1900" w:firstLine="5068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 xml:space="preserve">　　</w:t>
      </w:r>
    </w:p>
    <w:p w:rsidR="000B4B2A" w:rsidRPr="00B86114" w:rsidRDefault="000B4B2A" w:rsidP="000B4B2A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100" w:firstLine="267"/>
        <w:rPr>
          <w:color w:val="000000" w:themeColor="text1"/>
        </w:rPr>
      </w:pPr>
      <w:bookmarkStart w:id="0" w:name="_GoBack"/>
      <w:bookmarkEnd w:id="0"/>
      <w:r w:rsidRPr="00B86114">
        <w:rPr>
          <w:rFonts w:asciiTheme="minorEastAsia" w:hAnsiTheme="minorEastAsia" w:hint="eastAsia"/>
          <w:color w:val="000000" w:themeColor="text1"/>
        </w:rPr>
        <w:t>寄居町補助金等の交付手続等に関する規則第４条第１項の規定</w:t>
      </w:r>
      <w:r w:rsidRPr="00B86114">
        <w:rPr>
          <w:rFonts w:hint="eastAsia"/>
          <w:color w:val="000000" w:themeColor="text1"/>
        </w:rPr>
        <w:t>に基づき、申請します。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2"/>
        <w:gridCol w:w="6520"/>
      </w:tblGrid>
      <w:tr w:rsidR="00B86114" w:rsidRPr="00B86114" w:rsidTr="00396A1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96A15">
              <w:rPr>
                <w:rFonts w:hint="eastAsia"/>
                <w:color w:val="000000" w:themeColor="text1"/>
                <w:spacing w:val="181"/>
                <w:kern w:val="0"/>
              </w:rPr>
              <w:t xml:space="preserve">事 業 </w:t>
            </w:r>
            <w:r w:rsidRPr="00396A15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6520" w:type="dxa"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86114" w:rsidRPr="00B86114" w:rsidTr="00396A1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96A15">
              <w:rPr>
                <w:rFonts w:hint="eastAsia"/>
                <w:color w:val="000000" w:themeColor="text1"/>
                <w:spacing w:val="90"/>
                <w:kern w:val="0"/>
              </w:rPr>
              <w:t xml:space="preserve">実 施 場 </w:t>
            </w:r>
            <w:r w:rsidRPr="00396A15">
              <w:rPr>
                <w:rFonts w:hint="eastAsia"/>
                <w:color w:val="000000" w:themeColor="text1"/>
                <w:spacing w:val="4"/>
                <w:kern w:val="0"/>
              </w:rPr>
              <w:t>所</w:t>
            </w:r>
          </w:p>
        </w:tc>
        <w:tc>
          <w:tcPr>
            <w:tcW w:w="6520" w:type="dxa"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B86114" w:rsidRPr="00B86114" w:rsidTr="00396A1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96A15">
              <w:rPr>
                <w:rFonts w:hint="eastAsia"/>
                <w:color w:val="000000" w:themeColor="text1"/>
                <w:spacing w:val="90"/>
                <w:kern w:val="0"/>
              </w:rPr>
              <w:t xml:space="preserve">事 業 概 </w:t>
            </w:r>
            <w:r w:rsidRPr="00396A15">
              <w:rPr>
                <w:rFonts w:hint="eastAsia"/>
                <w:color w:val="000000" w:themeColor="text1"/>
                <w:spacing w:val="4"/>
                <w:kern w:val="0"/>
              </w:rPr>
              <w:t>要</w:t>
            </w:r>
          </w:p>
        </w:tc>
        <w:tc>
          <w:tcPr>
            <w:tcW w:w="6520" w:type="dxa"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B86114" w:rsidRPr="00B86114" w:rsidTr="00396A1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96A15">
              <w:rPr>
                <w:rFonts w:hint="eastAsia"/>
                <w:color w:val="000000" w:themeColor="text1"/>
                <w:spacing w:val="90"/>
                <w:kern w:val="0"/>
              </w:rPr>
              <w:t xml:space="preserve">事 業 効 </w:t>
            </w:r>
            <w:r w:rsidRPr="00396A15">
              <w:rPr>
                <w:rFonts w:hint="eastAsia"/>
                <w:color w:val="000000" w:themeColor="text1"/>
                <w:spacing w:val="4"/>
                <w:kern w:val="0"/>
              </w:rPr>
              <w:t>果</w:t>
            </w:r>
          </w:p>
        </w:tc>
        <w:tc>
          <w:tcPr>
            <w:tcW w:w="6520" w:type="dxa"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86114" w:rsidRPr="00B86114" w:rsidTr="00396A1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96A15">
              <w:rPr>
                <w:rFonts w:hint="eastAsia"/>
                <w:color w:val="000000" w:themeColor="text1"/>
                <w:spacing w:val="35"/>
                <w:kern w:val="0"/>
              </w:rPr>
              <w:t>周知・広告の方</w:t>
            </w:r>
            <w:r w:rsidRPr="00396A15">
              <w:rPr>
                <w:rFonts w:hint="eastAsia"/>
                <w:color w:val="000000" w:themeColor="text1"/>
                <w:spacing w:val="-1"/>
                <w:kern w:val="0"/>
              </w:rPr>
              <w:t>法</w:t>
            </w:r>
          </w:p>
        </w:tc>
        <w:tc>
          <w:tcPr>
            <w:tcW w:w="6520" w:type="dxa"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B86114" w:rsidRPr="00B86114" w:rsidTr="00396A1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96A15">
              <w:rPr>
                <w:rFonts w:hint="eastAsia"/>
                <w:color w:val="000000" w:themeColor="text1"/>
                <w:spacing w:val="46"/>
                <w:kern w:val="0"/>
              </w:rPr>
              <w:t xml:space="preserve">経 費 所 要 </w:t>
            </w:r>
            <w:r w:rsidRPr="00396A15">
              <w:rPr>
                <w:rFonts w:hint="eastAsia"/>
                <w:color w:val="000000" w:themeColor="text1"/>
                <w:spacing w:val="-4"/>
                <w:kern w:val="0"/>
              </w:rPr>
              <w:t>額</w:t>
            </w:r>
          </w:p>
        </w:tc>
        <w:tc>
          <w:tcPr>
            <w:tcW w:w="6520" w:type="dxa"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 </w:t>
            </w:r>
            <w:r w:rsidRPr="00B86114">
              <w:rPr>
                <w:color w:val="000000" w:themeColor="text1"/>
              </w:rPr>
              <w:t xml:space="preserve">          </w:t>
            </w:r>
            <w:r w:rsidRPr="00B86114">
              <w:rPr>
                <w:rFonts w:hint="eastAsia"/>
                <w:color w:val="000000" w:themeColor="text1"/>
              </w:rPr>
              <w:t>金</w:t>
            </w:r>
            <w:r w:rsidRPr="00B86114">
              <w:rPr>
                <w:color w:val="000000" w:themeColor="text1"/>
              </w:rPr>
              <w:t xml:space="preserve">             </w:t>
            </w:r>
            <w:r w:rsidRPr="00B86114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</w:tr>
      <w:tr w:rsidR="00B86114" w:rsidRPr="00B86114" w:rsidTr="00396A15">
        <w:trPr>
          <w:trHeight w:hRule="exact" w:val="567"/>
        </w:trPr>
        <w:tc>
          <w:tcPr>
            <w:tcW w:w="2542" w:type="dxa"/>
            <w:tcFitText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96A15">
              <w:rPr>
                <w:rFonts w:hint="eastAsia"/>
                <w:color w:val="000000" w:themeColor="text1"/>
                <w:spacing w:val="18"/>
                <w:kern w:val="0"/>
              </w:rPr>
              <w:t xml:space="preserve">補 助 金 申 請 </w:t>
            </w:r>
            <w:r w:rsidRPr="00396A15">
              <w:rPr>
                <w:rFonts w:hint="eastAsia"/>
                <w:color w:val="000000" w:themeColor="text1"/>
                <w:spacing w:val="4"/>
                <w:kern w:val="0"/>
              </w:rPr>
              <w:t>額</w:t>
            </w:r>
          </w:p>
        </w:tc>
        <w:tc>
          <w:tcPr>
            <w:tcW w:w="6520" w:type="dxa"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 </w:t>
            </w:r>
            <w:r w:rsidRPr="00B86114">
              <w:rPr>
                <w:color w:val="000000" w:themeColor="text1"/>
              </w:rPr>
              <w:t xml:space="preserve">          </w:t>
            </w:r>
            <w:r w:rsidRPr="00B86114">
              <w:rPr>
                <w:rFonts w:hint="eastAsia"/>
                <w:color w:val="000000" w:themeColor="text1"/>
              </w:rPr>
              <w:t>金</w:t>
            </w:r>
            <w:r w:rsidRPr="00B86114">
              <w:rPr>
                <w:color w:val="000000" w:themeColor="text1"/>
              </w:rPr>
              <w:t xml:space="preserve">             </w:t>
            </w:r>
            <w:r w:rsidRPr="00B86114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</w:tr>
      <w:tr w:rsidR="00B86114" w:rsidRPr="00B86114" w:rsidTr="00396A15">
        <w:trPr>
          <w:trHeight w:val="1021"/>
        </w:trPr>
        <w:tc>
          <w:tcPr>
            <w:tcW w:w="2542" w:type="dxa"/>
            <w:tcFitText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396A15">
              <w:rPr>
                <w:rFonts w:hint="eastAsia"/>
                <w:color w:val="000000" w:themeColor="text1"/>
                <w:spacing w:val="60"/>
                <w:kern w:val="0"/>
              </w:rPr>
              <w:t>着手年月日及</w:t>
            </w:r>
            <w:r w:rsidRPr="00396A15">
              <w:rPr>
                <w:rFonts w:hint="eastAsia"/>
                <w:color w:val="000000" w:themeColor="text1"/>
                <w:spacing w:val="4"/>
                <w:kern w:val="0"/>
              </w:rPr>
              <w:t>び</w:t>
            </w:r>
          </w:p>
          <w:p w:rsidR="00623503" w:rsidRPr="00B86114" w:rsidRDefault="00623503" w:rsidP="00250DB7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396A15">
              <w:rPr>
                <w:rFonts w:hint="eastAsia"/>
                <w:color w:val="000000" w:themeColor="text1"/>
                <w:spacing w:val="151"/>
                <w:kern w:val="0"/>
              </w:rPr>
              <w:t>完了年月</w:t>
            </w:r>
            <w:r w:rsidRPr="00396A15">
              <w:rPr>
                <w:rFonts w:hint="eastAsia"/>
                <w:color w:val="000000" w:themeColor="text1"/>
                <w:kern w:val="0"/>
              </w:rPr>
              <w:t>日</w:t>
            </w:r>
          </w:p>
          <w:p w:rsidR="00623503" w:rsidRPr="00B86114" w:rsidRDefault="00623503" w:rsidP="00250DB7">
            <w:pPr>
              <w:autoSpaceDE w:val="0"/>
              <w:autoSpaceDN w:val="0"/>
              <w:spacing w:line="320" w:lineRule="exact"/>
              <w:jc w:val="center"/>
              <w:rPr>
                <w:color w:val="000000" w:themeColor="text1"/>
              </w:rPr>
            </w:pPr>
            <w:r w:rsidRPr="00396A15">
              <w:rPr>
                <w:color w:val="000000" w:themeColor="text1"/>
                <w:spacing w:val="38"/>
                <w:kern w:val="0"/>
              </w:rPr>
              <w:t xml:space="preserve">   </w:t>
            </w:r>
            <w:r w:rsidR="00774BA0" w:rsidRPr="00396A15">
              <w:rPr>
                <w:rFonts w:hint="eastAsia"/>
                <w:color w:val="000000" w:themeColor="text1"/>
                <w:spacing w:val="38"/>
                <w:kern w:val="0"/>
              </w:rPr>
              <w:t>（</w:t>
            </w:r>
            <w:r w:rsidRPr="00396A15">
              <w:rPr>
                <w:rFonts w:hint="eastAsia"/>
                <w:color w:val="000000" w:themeColor="text1"/>
                <w:spacing w:val="38"/>
                <w:kern w:val="0"/>
              </w:rPr>
              <w:t>予定</w:t>
            </w:r>
            <w:r w:rsidR="00774BA0" w:rsidRPr="00396A15">
              <w:rPr>
                <w:rFonts w:hint="eastAsia"/>
                <w:color w:val="000000" w:themeColor="text1"/>
                <w:spacing w:val="38"/>
                <w:kern w:val="0"/>
              </w:rPr>
              <w:t>）</w:t>
            </w:r>
            <w:r w:rsidRPr="00396A15">
              <w:rPr>
                <w:color w:val="000000" w:themeColor="text1"/>
                <w:spacing w:val="38"/>
                <w:kern w:val="0"/>
              </w:rPr>
              <w:t xml:space="preserve">  </w:t>
            </w:r>
            <w:r w:rsidRPr="00396A15">
              <w:rPr>
                <w:color w:val="000000" w:themeColor="text1"/>
                <w:spacing w:val="6"/>
                <w:kern w:val="0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623503" w:rsidRPr="00B86114" w:rsidRDefault="00623503" w:rsidP="00250DB7">
            <w:pPr>
              <w:autoSpaceDE w:val="0"/>
              <w:autoSpaceDN w:val="0"/>
              <w:spacing w:after="120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</w:t>
            </w:r>
            <w:r w:rsidRPr="00B86114">
              <w:rPr>
                <w:rFonts w:hint="eastAsia"/>
                <w:color w:val="000000" w:themeColor="text1"/>
                <w:spacing w:val="105"/>
              </w:rPr>
              <w:t>着</w:t>
            </w:r>
            <w:r w:rsidRPr="00B86114">
              <w:rPr>
                <w:rFonts w:hint="eastAsia"/>
                <w:color w:val="000000" w:themeColor="text1"/>
              </w:rPr>
              <w:t>手　　　　　　　　年　　　　月　　　　日</w:t>
            </w:r>
          </w:p>
          <w:p w:rsidR="00623503" w:rsidRPr="00B86114" w:rsidRDefault="00623503" w:rsidP="00250DB7">
            <w:pPr>
              <w:autoSpaceDE w:val="0"/>
              <w:autoSpaceDN w:val="0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</w:t>
            </w:r>
            <w:r w:rsidRPr="00B86114">
              <w:rPr>
                <w:rFonts w:hint="eastAsia"/>
                <w:color w:val="000000" w:themeColor="text1"/>
                <w:spacing w:val="105"/>
              </w:rPr>
              <w:t>完</w:t>
            </w:r>
            <w:r w:rsidRPr="00B86114">
              <w:rPr>
                <w:rFonts w:hint="eastAsia"/>
                <w:color w:val="000000" w:themeColor="text1"/>
              </w:rPr>
              <w:t>了　　　　　　　　年　　　　月　　　　日</w:t>
            </w:r>
          </w:p>
        </w:tc>
      </w:tr>
      <w:tr w:rsidR="00B86114" w:rsidRPr="00B86114" w:rsidTr="00396A15">
        <w:trPr>
          <w:trHeight w:val="416"/>
        </w:trPr>
        <w:tc>
          <w:tcPr>
            <w:tcW w:w="2542" w:type="dxa"/>
            <w:tcFitText/>
            <w:vAlign w:val="center"/>
          </w:tcPr>
          <w:p w:rsidR="00315809" w:rsidRPr="00B86114" w:rsidRDefault="00315809" w:rsidP="0031580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96A15">
              <w:rPr>
                <w:rFonts w:hint="eastAsia"/>
                <w:color w:val="000000" w:themeColor="text1"/>
                <w:spacing w:val="241"/>
                <w:kern w:val="0"/>
              </w:rPr>
              <w:t>添付書</w:t>
            </w:r>
            <w:r w:rsidRPr="00396A15">
              <w:rPr>
                <w:rFonts w:hint="eastAsia"/>
                <w:color w:val="000000" w:themeColor="text1"/>
                <w:spacing w:val="1"/>
                <w:kern w:val="0"/>
              </w:rPr>
              <w:t>類</w:t>
            </w:r>
          </w:p>
        </w:tc>
        <w:tc>
          <w:tcPr>
            <w:tcW w:w="6520" w:type="dxa"/>
            <w:vAlign w:val="center"/>
          </w:tcPr>
          <w:p w:rsidR="00315809" w:rsidRPr="00B86114" w:rsidRDefault="00315809" w:rsidP="00315809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１　事業計画書</w:t>
            </w:r>
          </w:p>
          <w:p w:rsidR="00315809" w:rsidRPr="00B86114" w:rsidRDefault="00315809" w:rsidP="00315809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２　収支</w:t>
            </w:r>
            <w:r w:rsidR="000B4B2A" w:rsidRPr="00B86114">
              <w:rPr>
                <w:rFonts w:hint="eastAsia"/>
                <w:color w:val="000000" w:themeColor="text1"/>
              </w:rPr>
              <w:t>予算</w:t>
            </w:r>
            <w:r w:rsidRPr="00B86114">
              <w:rPr>
                <w:rFonts w:hint="eastAsia"/>
                <w:color w:val="000000" w:themeColor="text1"/>
              </w:rPr>
              <w:t>書</w:t>
            </w:r>
          </w:p>
          <w:p w:rsidR="00315809" w:rsidRPr="00B86114" w:rsidRDefault="00315809" w:rsidP="00315809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３　その他添付書類</w:t>
            </w:r>
          </w:p>
          <w:p w:rsidR="00315809" w:rsidRPr="00B86114" w:rsidRDefault="00315809" w:rsidP="00315809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　ア　実施イメージ図等</w:t>
            </w:r>
          </w:p>
          <w:p w:rsidR="00315809" w:rsidRPr="00B86114" w:rsidRDefault="00315809" w:rsidP="00315809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　イ　見積書</w:t>
            </w:r>
          </w:p>
          <w:p w:rsidR="00315809" w:rsidRPr="00B86114" w:rsidRDefault="00315809" w:rsidP="00315809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　ウ　団体名簿</w:t>
            </w:r>
          </w:p>
          <w:p w:rsidR="00315809" w:rsidRPr="00B86114" w:rsidRDefault="00315809" w:rsidP="00315809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　エ　団体の取組実績等、団体の概要がわかるもの</w:t>
            </w:r>
          </w:p>
          <w:p w:rsidR="00315809" w:rsidRPr="00B86114" w:rsidRDefault="00315809" w:rsidP="00315809">
            <w:pPr>
              <w:autoSpaceDE w:val="0"/>
              <w:autoSpaceDN w:val="0"/>
              <w:spacing w:after="120" w:line="280" w:lineRule="exact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　オ　その他町長が必要と認める書類</w:t>
            </w:r>
          </w:p>
        </w:tc>
      </w:tr>
    </w:tbl>
    <w:p w:rsidR="00FC462E" w:rsidRPr="00B86114" w:rsidRDefault="00FC462E" w:rsidP="00122243">
      <w:pPr>
        <w:wordWrap w:val="0"/>
        <w:rPr>
          <w:rFonts w:hint="eastAsia"/>
          <w:color w:val="000000" w:themeColor="text1"/>
        </w:rPr>
      </w:pPr>
    </w:p>
    <w:sectPr w:rsidR="00FC462E" w:rsidRPr="00B86114" w:rsidSect="0098379B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A1" w:rsidRDefault="000008A1" w:rsidP="000008A1">
      <w:r>
        <w:separator/>
      </w:r>
    </w:p>
  </w:endnote>
  <w:endnote w:type="continuationSeparator" w:id="0">
    <w:p w:rsidR="000008A1" w:rsidRDefault="000008A1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A1" w:rsidRDefault="000008A1" w:rsidP="000008A1">
      <w:r>
        <w:separator/>
      </w:r>
    </w:p>
  </w:footnote>
  <w:footnote w:type="continuationSeparator" w:id="0">
    <w:p w:rsidR="000008A1" w:rsidRDefault="000008A1" w:rsidP="0000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08A1"/>
    <w:rsid w:val="00002794"/>
    <w:rsid w:val="00013F65"/>
    <w:rsid w:val="000229BC"/>
    <w:rsid w:val="000259BA"/>
    <w:rsid w:val="00047BB6"/>
    <w:rsid w:val="0008080E"/>
    <w:rsid w:val="00087D70"/>
    <w:rsid w:val="000A4B05"/>
    <w:rsid w:val="000B4B2A"/>
    <w:rsid w:val="00122243"/>
    <w:rsid w:val="001301F8"/>
    <w:rsid w:val="001310C2"/>
    <w:rsid w:val="00143770"/>
    <w:rsid w:val="00177EF4"/>
    <w:rsid w:val="00211819"/>
    <w:rsid w:val="00212456"/>
    <w:rsid w:val="002250F7"/>
    <w:rsid w:val="002537CF"/>
    <w:rsid w:val="002E220C"/>
    <w:rsid w:val="002F1434"/>
    <w:rsid w:val="00315809"/>
    <w:rsid w:val="00321827"/>
    <w:rsid w:val="00356408"/>
    <w:rsid w:val="00364BB4"/>
    <w:rsid w:val="00396A15"/>
    <w:rsid w:val="003F2FE3"/>
    <w:rsid w:val="003F54FA"/>
    <w:rsid w:val="00406FBC"/>
    <w:rsid w:val="004452DE"/>
    <w:rsid w:val="00445847"/>
    <w:rsid w:val="00456838"/>
    <w:rsid w:val="004C0B91"/>
    <w:rsid w:val="004C2F4C"/>
    <w:rsid w:val="004F2BE9"/>
    <w:rsid w:val="00537D2B"/>
    <w:rsid w:val="00565FC4"/>
    <w:rsid w:val="005667C0"/>
    <w:rsid w:val="005A09FB"/>
    <w:rsid w:val="005A6CAD"/>
    <w:rsid w:val="005C423C"/>
    <w:rsid w:val="005D139A"/>
    <w:rsid w:val="005E102D"/>
    <w:rsid w:val="005E29D6"/>
    <w:rsid w:val="005F3C81"/>
    <w:rsid w:val="00611D8D"/>
    <w:rsid w:val="00623503"/>
    <w:rsid w:val="006B6187"/>
    <w:rsid w:val="007164FB"/>
    <w:rsid w:val="007424E1"/>
    <w:rsid w:val="007669F5"/>
    <w:rsid w:val="007712AB"/>
    <w:rsid w:val="00774BA0"/>
    <w:rsid w:val="00777DB2"/>
    <w:rsid w:val="007A23C7"/>
    <w:rsid w:val="007A3D89"/>
    <w:rsid w:val="007C3BAA"/>
    <w:rsid w:val="007E2621"/>
    <w:rsid w:val="007E34EB"/>
    <w:rsid w:val="00837070"/>
    <w:rsid w:val="0085240E"/>
    <w:rsid w:val="008820C0"/>
    <w:rsid w:val="00883467"/>
    <w:rsid w:val="008A6E77"/>
    <w:rsid w:val="008A73AE"/>
    <w:rsid w:val="008F79B8"/>
    <w:rsid w:val="0094653E"/>
    <w:rsid w:val="00946BAA"/>
    <w:rsid w:val="009654C4"/>
    <w:rsid w:val="0098379B"/>
    <w:rsid w:val="009B3C8F"/>
    <w:rsid w:val="009F5B88"/>
    <w:rsid w:val="00A24219"/>
    <w:rsid w:val="00A34883"/>
    <w:rsid w:val="00A4509F"/>
    <w:rsid w:val="00A4797A"/>
    <w:rsid w:val="00A91619"/>
    <w:rsid w:val="00A94D5D"/>
    <w:rsid w:val="00AD3F8D"/>
    <w:rsid w:val="00B85366"/>
    <w:rsid w:val="00B86114"/>
    <w:rsid w:val="00BA311B"/>
    <w:rsid w:val="00BB45DD"/>
    <w:rsid w:val="00C1265F"/>
    <w:rsid w:val="00C20EA6"/>
    <w:rsid w:val="00C33290"/>
    <w:rsid w:val="00C65694"/>
    <w:rsid w:val="00CB28DE"/>
    <w:rsid w:val="00CE75F3"/>
    <w:rsid w:val="00D47537"/>
    <w:rsid w:val="00D57E33"/>
    <w:rsid w:val="00D60CFD"/>
    <w:rsid w:val="00D81421"/>
    <w:rsid w:val="00DA79D3"/>
    <w:rsid w:val="00E54C3E"/>
    <w:rsid w:val="00EA1018"/>
    <w:rsid w:val="00EA1B3C"/>
    <w:rsid w:val="00EA312E"/>
    <w:rsid w:val="00EA4965"/>
    <w:rsid w:val="00EC5A2E"/>
    <w:rsid w:val="00F16404"/>
    <w:rsid w:val="00F7151C"/>
    <w:rsid w:val="00F7405B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709387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131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10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ED80-936D-4CAC-89FD-0721D1A3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野沢　彩乃</cp:lastModifiedBy>
  <cp:revision>10</cp:revision>
  <cp:lastPrinted>2023-04-06T02:31:00Z</cp:lastPrinted>
  <dcterms:created xsi:type="dcterms:W3CDTF">2023-01-27T08:50:00Z</dcterms:created>
  <dcterms:modified xsi:type="dcterms:W3CDTF">2023-04-07T07:40:00Z</dcterms:modified>
</cp:coreProperties>
</file>